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F7" w:rsidRPr="00430EF6" w:rsidRDefault="000445F7" w:rsidP="000445F7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430EF6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４</w:t>
      </w:r>
      <w:r w:rsidRPr="00430EF6">
        <w:rPr>
          <w:rFonts w:ascii="ＭＳ ゴシック" w:eastAsia="ＭＳ ゴシック" w:hAnsi="ＭＳ ゴシック" w:hint="eastAsia"/>
        </w:rPr>
        <w:t>号）</w:t>
      </w:r>
    </w:p>
    <w:p w:rsidR="000445F7" w:rsidRPr="00B4238E" w:rsidRDefault="000445F7" w:rsidP="000445F7">
      <w:pPr>
        <w:jc w:val="right"/>
        <w:rPr>
          <w:rFonts w:asciiTheme="minorEastAsia" w:hAnsiTheme="minorEastAsia"/>
        </w:rPr>
      </w:pPr>
    </w:p>
    <w:p w:rsidR="000445F7" w:rsidRPr="00B4238E" w:rsidRDefault="000445F7" w:rsidP="000445F7">
      <w:pPr>
        <w:jc w:val="right"/>
        <w:rPr>
          <w:rFonts w:asciiTheme="minorEastAsia" w:hAnsiTheme="minorEastAsia"/>
        </w:rPr>
      </w:pPr>
      <w:r w:rsidRPr="00B4238E">
        <w:rPr>
          <w:rFonts w:asciiTheme="minorEastAsia" w:hAnsiTheme="minorEastAsia" w:hint="eastAsia"/>
        </w:rPr>
        <w:t xml:space="preserve">　　年　　月　　日</w:t>
      </w:r>
    </w:p>
    <w:p w:rsidR="000445F7" w:rsidRPr="00B4238E" w:rsidRDefault="000445F7" w:rsidP="000445F7">
      <w:pPr>
        <w:jc w:val="right"/>
        <w:rPr>
          <w:rFonts w:asciiTheme="minorEastAsia" w:hAnsiTheme="minorEastAsia"/>
        </w:rPr>
      </w:pPr>
    </w:p>
    <w:p w:rsidR="000445F7" w:rsidRPr="00C03C6F" w:rsidRDefault="000445F7" w:rsidP="000445F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C6F">
        <w:rPr>
          <w:rFonts w:ascii="ＭＳ ゴシック" w:eastAsia="ＭＳ ゴシック" w:hAnsi="ＭＳ ゴシック" w:hint="eastAsia"/>
          <w:b/>
          <w:sz w:val="28"/>
          <w:szCs w:val="28"/>
        </w:rPr>
        <w:t>せんだい環境学習館　使用</w:t>
      </w:r>
      <w:r w:rsidR="002F5F2C">
        <w:rPr>
          <w:rFonts w:ascii="ＭＳ ゴシック" w:eastAsia="ＭＳ ゴシック" w:hAnsi="ＭＳ ゴシック" w:hint="eastAsia"/>
          <w:b/>
          <w:sz w:val="28"/>
          <w:szCs w:val="28"/>
        </w:rPr>
        <w:t>中止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申出</w:t>
      </w:r>
      <w:r w:rsidRPr="00C03C6F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0445F7" w:rsidRDefault="000445F7" w:rsidP="000445F7">
      <w:pPr>
        <w:jc w:val="left"/>
        <w:rPr>
          <w:rFonts w:asciiTheme="minorEastAsia" w:hAnsiTheme="minorEastAsia"/>
        </w:rPr>
      </w:pPr>
    </w:p>
    <w:p w:rsidR="000445F7" w:rsidRPr="00B4238E" w:rsidRDefault="000445F7" w:rsidP="000445F7">
      <w:pPr>
        <w:jc w:val="left"/>
        <w:rPr>
          <w:rFonts w:asciiTheme="minorEastAsia" w:hAnsiTheme="minorEastAsia"/>
        </w:rPr>
      </w:pPr>
    </w:p>
    <w:p w:rsidR="000445F7" w:rsidRPr="00B4238E" w:rsidRDefault="000445F7" w:rsidP="000445F7">
      <w:pPr>
        <w:jc w:val="left"/>
        <w:rPr>
          <w:rFonts w:asciiTheme="minorEastAsia" w:hAnsiTheme="minorEastAsia"/>
        </w:rPr>
      </w:pPr>
      <w:r w:rsidRPr="00B4238E">
        <w:rPr>
          <w:rFonts w:asciiTheme="minorEastAsia" w:hAnsiTheme="minorEastAsia" w:hint="eastAsia"/>
        </w:rPr>
        <w:t>（あて先）仙台市長</w:t>
      </w:r>
    </w:p>
    <w:p w:rsidR="000445F7" w:rsidRDefault="000445F7" w:rsidP="000445F7">
      <w:pPr>
        <w:rPr>
          <w:rFonts w:asciiTheme="minorEastAsia" w:hAnsiTheme="minorEastAsia"/>
        </w:rPr>
      </w:pPr>
    </w:p>
    <w:p w:rsidR="000445F7" w:rsidRDefault="000445F7" w:rsidP="00044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305F1">
        <w:rPr>
          <w:rFonts w:asciiTheme="minorEastAsia" w:hAnsiTheme="minorEastAsia" w:hint="eastAsia"/>
        </w:rPr>
        <w:t xml:space="preserve">　</w:t>
      </w:r>
      <w:r w:rsidRPr="00B4238E">
        <w:rPr>
          <w:rFonts w:asciiTheme="minorEastAsia" w:hAnsiTheme="minorEastAsia" w:hint="eastAsia"/>
        </w:rPr>
        <w:t xml:space="preserve">　　年　　月　　日付で</w:t>
      </w:r>
      <w:r w:rsidR="000877D2">
        <w:rPr>
          <w:rFonts w:asciiTheme="minorEastAsia" w:hAnsiTheme="minorEastAsia" w:hint="eastAsia"/>
        </w:rPr>
        <w:t>承認された</w:t>
      </w:r>
      <w:r>
        <w:rPr>
          <w:rFonts w:asciiTheme="minorEastAsia" w:hAnsiTheme="minorEastAsia" w:hint="eastAsia"/>
        </w:rPr>
        <w:t>下記の</w:t>
      </w:r>
      <w:r w:rsidRPr="00B4238E">
        <w:rPr>
          <w:rFonts w:asciiTheme="minorEastAsia" w:hAnsiTheme="minorEastAsia" w:hint="eastAsia"/>
        </w:rPr>
        <w:t>使用申</w:t>
      </w:r>
      <w:r w:rsidR="00206042">
        <w:rPr>
          <w:rFonts w:asciiTheme="minorEastAsia" w:hAnsiTheme="minorEastAsia" w:hint="eastAsia"/>
        </w:rPr>
        <w:t>し</w:t>
      </w:r>
      <w:r w:rsidRPr="00B4238E">
        <w:rPr>
          <w:rFonts w:asciiTheme="minorEastAsia" w:hAnsiTheme="minorEastAsia" w:hint="eastAsia"/>
        </w:rPr>
        <w:t>込みについて、使用を</w:t>
      </w:r>
      <w:r>
        <w:rPr>
          <w:rFonts w:asciiTheme="minorEastAsia" w:hAnsiTheme="minorEastAsia" w:hint="eastAsia"/>
        </w:rPr>
        <w:t>取りやめます</w:t>
      </w:r>
      <w:r w:rsidRPr="00B4238E">
        <w:rPr>
          <w:rFonts w:asciiTheme="minorEastAsia" w:hAnsiTheme="minorEastAsia" w:hint="eastAsia"/>
        </w:rPr>
        <w:t>。</w:t>
      </w:r>
    </w:p>
    <w:p w:rsidR="000445F7" w:rsidRPr="00B4238E" w:rsidRDefault="000445F7" w:rsidP="000445F7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Y="5325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6684"/>
      </w:tblGrid>
      <w:tr w:rsidR="000445F7" w:rsidRPr="00B4238E" w:rsidTr="00787308">
        <w:trPr>
          <w:trHeight w:val="495"/>
        </w:trPr>
        <w:tc>
          <w:tcPr>
            <w:tcW w:w="1951" w:type="dxa"/>
            <w:vMerge w:val="restart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</w:t>
            </w:r>
            <w:r w:rsidRPr="00B4238E">
              <w:rPr>
                <w:rFonts w:asciiTheme="minorEastAsia" w:hAnsiTheme="minorEastAsia" w:hint="eastAsia"/>
              </w:rPr>
              <w:t>者</w:t>
            </w:r>
          </w:p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※団体の場合</w:t>
            </w:r>
          </w:p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団体の代表者</w:t>
            </w:r>
          </w:p>
        </w:tc>
        <w:tc>
          <w:tcPr>
            <w:tcW w:w="992" w:type="dxa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684" w:type="dxa"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</w:tr>
      <w:tr w:rsidR="000445F7" w:rsidRPr="00B4238E" w:rsidTr="00787308">
        <w:trPr>
          <w:trHeight w:val="495"/>
        </w:trPr>
        <w:tc>
          <w:tcPr>
            <w:tcW w:w="1951" w:type="dxa"/>
            <w:vMerge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84" w:type="dxa"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〒</w:t>
            </w:r>
          </w:p>
        </w:tc>
      </w:tr>
      <w:tr w:rsidR="000445F7" w:rsidRPr="00B4238E" w:rsidTr="00787308">
        <w:trPr>
          <w:trHeight w:val="495"/>
        </w:trPr>
        <w:tc>
          <w:tcPr>
            <w:tcW w:w="1951" w:type="dxa"/>
            <w:vMerge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684" w:type="dxa"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</w:tr>
      <w:tr w:rsidR="000445F7" w:rsidRPr="00B4238E" w:rsidTr="00787308">
        <w:trPr>
          <w:trHeight w:val="495"/>
        </w:trPr>
        <w:tc>
          <w:tcPr>
            <w:tcW w:w="1951" w:type="dxa"/>
            <w:vMerge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684" w:type="dxa"/>
            <w:vAlign w:val="center"/>
          </w:tcPr>
          <w:p w:rsidR="000445F7" w:rsidRPr="00B4238E" w:rsidRDefault="000445F7" w:rsidP="00787308">
            <w:pPr>
              <w:rPr>
                <w:rFonts w:asciiTheme="minorEastAsia" w:hAnsiTheme="minorEastAsia"/>
              </w:rPr>
            </w:pPr>
          </w:p>
        </w:tc>
      </w:tr>
      <w:tr w:rsidR="00787308" w:rsidRPr="00B4238E" w:rsidTr="00787308">
        <w:trPr>
          <w:trHeight w:val="845"/>
        </w:trPr>
        <w:tc>
          <w:tcPr>
            <w:tcW w:w="2943" w:type="dxa"/>
            <w:gridSpan w:val="2"/>
            <w:vAlign w:val="center"/>
          </w:tcPr>
          <w:p w:rsidR="00787308" w:rsidRPr="00B4238E" w:rsidRDefault="00787308" w:rsidP="007873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スペース</w:t>
            </w:r>
          </w:p>
        </w:tc>
        <w:tc>
          <w:tcPr>
            <w:tcW w:w="6684" w:type="dxa"/>
            <w:vAlign w:val="center"/>
          </w:tcPr>
          <w:p w:rsidR="00787308" w:rsidRPr="00B4238E" w:rsidRDefault="00787308" w:rsidP="007873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セミナースペース　　／　　展示スペース</w:t>
            </w:r>
          </w:p>
        </w:tc>
      </w:tr>
      <w:tr w:rsidR="000445F7" w:rsidRPr="00B4238E" w:rsidTr="00787308">
        <w:trPr>
          <w:trHeight w:val="1394"/>
        </w:trPr>
        <w:tc>
          <w:tcPr>
            <w:tcW w:w="2943" w:type="dxa"/>
            <w:gridSpan w:val="2"/>
            <w:vAlign w:val="center"/>
          </w:tcPr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使用日時</w:t>
            </w:r>
          </w:p>
          <w:p w:rsidR="000445F7" w:rsidRPr="00B4238E" w:rsidRDefault="000445F7" w:rsidP="00787308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（使用期間）</w:t>
            </w:r>
          </w:p>
        </w:tc>
        <w:tc>
          <w:tcPr>
            <w:tcW w:w="6684" w:type="dxa"/>
            <w:vAlign w:val="center"/>
          </w:tcPr>
          <w:p w:rsidR="000877D2" w:rsidRDefault="000445F7" w:rsidP="000877D2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 xml:space="preserve">　　年　　月　　日（　　）　　：</w:t>
            </w:r>
          </w:p>
          <w:p w:rsidR="000445F7" w:rsidRPr="00B4238E" w:rsidRDefault="000445F7" w:rsidP="000877D2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>～</w:t>
            </w:r>
          </w:p>
          <w:p w:rsidR="000445F7" w:rsidRPr="00B4238E" w:rsidRDefault="000445F7" w:rsidP="000877D2">
            <w:pPr>
              <w:jc w:val="center"/>
              <w:rPr>
                <w:rFonts w:asciiTheme="minorEastAsia" w:hAnsiTheme="minorEastAsia"/>
              </w:rPr>
            </w:pPr>
            <w:r w:rsidRPr="00B4238E">
              <w:rPr>
                <w:rFonts w:asciiTheme="minorEastAsia" w:hAnsiTheme="minorEastAsia" w:hint="eastAsia"/>
              </w:rPr>
              <w:t xml:space="preserve">　　年　　月　　日（　　）　　：</w:t>
            </w:r>
          </w:p>
        </w:tc>
      </w:tr>
    </w:tbl>
    <w:p w:rsidR="000445F7" w:rsidRPr="000445F7" w:rsidRDefault="000445F7" w:rsidP="00044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使用申</w:t>
      </w:r>
      <w:r w:rsidR="00206042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込み内容</w:t>
      </w:r>
    </w:p>
    <w:p w:rsidR="000445F7" w:rsidRPr="00B4238E" w:rsidRDefault="000445F7" w:rsidP="000445F7">
      <w:pPr>
        <w:rPr>
          <w:rFonts w:asciiTheme="minorEastAsia" w:hAnsiTheme="minorEastAsia"/>
        </w:rPr>
      </w:pPr>
    </w:p>
    <w:p w:rsidR="000445F7" w:rsidRPr="000445F7" w:rsidRDefault="000445F7">
      <w:pPr>
        <w:rPr>
          <w:rFonts w:asciiTheme="minorEastAsia" w:hAnsiTheme="minorEastAsia"/>
        </w:rPr>
      </w:pPr>
    </w:p>
    <w:sectPr w:rsidR="000445F7" w:rsidRPr="000445F7" w:rsidSect="0049483D">
      <w:pgSz w:w="11906" w:h="16838" w:code="9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23" w:rsidRDefault="004B3C23" w:rsidP="00CB2DDB">
      <w:r>
        <w:separator/>
      </w:r>
    </w:p>
  </w:endnote>
  <w:endnote w:type="continuationSeparator" w:id="0">
    <w:p w:rsidR="004B3C23" w:rsidRDefault="004B3C23" w:rsidP="00C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23" w:rsidRDefault="004B3C23" w:rsidP="00CB2DDB">
      <w:r>
        <w:separator/>
      </w:r>
    </w:p>
  </w:footnote>
  <w:footnote w:type="continuationSeparator" w:id="0">
    <w:p w:rsidR="004B3C23" w:rsidRDefault="004B3C23" w:rsidP="00CB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3"/>
    <w:rsid w:val="000445F7"/>
    <w:rsid w:val="000877D2"/>
    <w:rsid w:val="000A2DC1"/>
    <w:rsid w:val="000E156A"/>
    <w:rsid w:val="001A7648"/>
    <w:rsid w:val="00206042"/>
    <w:rsid w:val="00232855"/>
    <w:rsid w:val="002661E2"/>
    <w:rsid w:val="002F5F2C"/>
    <w:rsid w:val="003351FD"/>
    <w:rsid w:val="0036460C"/>
    <w:rsid w:val="003B204E"/>
    <w:rsid w:val="003F77CB"/>
    <w:rsid w:val="00430EF6"/>
    <w:rsid w:val="0047179E"/>
    <w:rsid w:val="0049483D"/>
    <w:rsid w:val="004A0F37"/>
    <w:rsid w:val="004B3C23"/>
    <w:rsid w:val="004C479C"/>
    <w:rsid w:val="004D5CF7"/>
    <w:rsid w:val="004E3DED"/>
    <w:rsid w:val="005E26A1"/>
    <w:rsid w:val="006C1A44"/>
    <w:rsid w:val="006F749C"/>
    <w:rsid w:val="006F7DDE"/>
    <w:rsid w:val="0070709D"/>
    <w:rsid w:val="0075100C"/>
    <w:rsid w:val="00787308"/>
    <w:rsid w:val="00814286"/>
    <w:rsid w:val="0085303A"/>
    <w:rsid w:val="008F3D95"/>
    <w:rsid w:val="009B4FC5"/>
    <w:rsid w:val="009D058D"/>
    <w:rsid w:val="00A126C3"/>
    <w:rsid w:val="00A305F1"/>
    <w:rsid w:val="00A71F3A"/>
    <w:rsid w:val="00A942ED"/>
    <w:rsid w:val="00B10DB4"/>
    <w:rsid w:val="00B36BF0"/>
    <w:rsid w:val="00B4238E"/>
    <w:rsid w:val="00B720D8"/>
    <w:rsid w:val="00BB0F11"/>
    <w:rsid w:val="00BC23FD"/>
    <w:rsid w:val="00BE0C96"/>
    <w:rsid w:val="00C03C6F"/>
    <w:rsid w:val="00CB2DDB"/>
    <w:rsid w:val="00CC2806"/>
    <w:rsid w:val="00CE0D03"/>
    <w:rsid w:val="00CF01BB"/>
    <w:rsid w:val="00D01C7A"/>
    <w:rsid w:val="00D353B2"/>
    <w:rsid w:val="00D42A4F"/>
    <w:rsid w:val="00E22798"/>
    <w:rsid w:val="00E74FB6"/>
    <w:rsid w:val="00F8296C"/>
    <w:rsid w:val="00F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054A4"/>
  <w15:docId w15:val="{71289390-F713-4540-A1DE-4C3B1A92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DDB"/>
  </w:style>
  <w:style w:type="paragraph" w:styleId="a6">
    <w:name w:val="footer"/>
    <w:basedOn w:val="a"/>
    <w:link w:val="a7"/>
    <w:uiPriority w:val="99"/>
    <w:unhideWhenUsed/>
    <w:rsid w:val="00CB2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DDB"/>
  </w:style>
  <w:style w:type="paragraph" w:styleId="a8">
    <w:name w:val="Balloon Text"/>
    <w:basedOn w:val="a"/>
    <w:link w:val="a9"/>
    <w:uiPriority w:val="99"/>
    <w:semiHidden/>
    <w:unhideWhenUsed/>
    <w:rsid w:val="00A3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BFC-EE83-4CE5-BE24-AF9C8A9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金久保　美喜</cp:lastModifiedBy>
  <cp:revision>3</cp:revision>
  <cp:lastPrinted>2019-03-25T05:03:00Z</cp:lastPrinted>
  <dcterms:created xsi:type="dcterms:W3CDTF">2022-04-07T07:28:00Z</dcterms:created>
  <dcterms:modified xsi:type="dcterms:W3CDTF">2022-04-07T07:28:00Z</dcterms:modified>
</cp:coreProperties>
</file>